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D2DCF" w14:textId="4DE4C972" w:rsidR="007420D4" w:rsidRPr="007D1772" w:rsidRDefault="00AA7A63" w:rsidP="00AA7A63">
      <w:pPr>
        <w:pStyle w:val="Nagwek1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ROTOKÓŁ ZDAWCZO - ODBIORCZY</w:t>
      </w:r>
    </w:p>
    <w:p w14:paraId="70C4517F" w14:textId="2A39D1CB" w:rsidR="00AA7A63" w:rsidRDefault="00AA7A63" w:rsidP="00AA7A63">
      <w:pPr>
        <w:spacing w:line="276" w:lineRule="auto"/>
        <w:jc w:val="center"/>
      </w:pPr>
      <w:r>
        <w:t>powierzonego</w:t>
      </w:r>
      <w:r w:rsidR="007420D4">
        <w:t xml:space="preserve"> </w:t>
      </w:r>
      <w:r>
        <w:t xml:space="preserve">studentowi UJ sprzętu znajdującego się na polu spisowym </w:t>
      </w:r>
      <w:r>
        <w:br/>
        <w:t>Rady Kół Naukowych UJ</w:t>
      </w:r>
    </w:p>
    <w:p w14:paraId="0A37501D" w14:textId="77777777" w:rsidR="007420D4" w:rsidRDefault="007420D4" w:rsidP="007420D4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3045"/>
        <w:gridCol w:w="2230"/>
      </w:tblGrid>
      <w:tr w:rsidR="007420D4" w:rsidRPr="00EC508F" w14:paraId="7F97F653" w14:textId="77777777" w:rsidTr="7562C235">
        <w:trPr>
          <w:trHeight w:val="300"/>
        </w:trPr>
        <w:tc>
          <w:tcPr>
            <w:tcW w:w="4155" w:type="dxa"/>
            <w:shd w:val="clear" w:color="auto" w:fill="E6E6E6"/>
          </w:tcPr>
          <w:p w14:paraId="2AB4DE92" w14:textId="77777777" w:rsidR="007420D4" w:rsidRPr="009A31F1" w:rsidRDefault="007420D4" w:rsidP="004B752A">
            <w:pPr>
              <w:rPr>
                <w:sz w:val="22"/>
                <w:szCs w:val="22"/>
              </w:rPr>
            </w:pPr>
            <w:r w:rsidRPr="009A31F1">
              <w:rPr>
                <w:sz w:val="22"/>
                <w:szCs w:val="22"/>
              </w:rPr>
              <w:t>Nazwa wypożyczanego sprzętu</w:t>
            </w:r>
          </w:p>
        </w:tc>
        <w:tc>
          <w:tcPr>
            <w:tcW w:w="3045" w:type="dxa"/>
            <w:shd w:val="clear" w:color="auto" w:fill="E6E6E6"/>
          </w:tcPr>
          <w:p w14:paraId="18BF2DCF" w14:textId="77777777" w:rsidR="007420D4" w:rsidRPr="009A31F1" w:rsidRDefault="007420D4" w:rsidP="004B752A">
            <w:pPr>
              <w:rPr>
                <w:sz w:val="22"/>
                <w:szCs w:val="22"/>
              </w:rPr>
            </w:pPr>
            <w:r w:rsidRPr="009A31F1">
              <w:rPr>
                <w:sz w:val="22"/>
                <w:szCs w:val="22"/>
              </w:rPr>
              <w:t xml:space="preserve">Numer </w:t>
            </w:r>
            <w:r>
              <w:rPr>
                <w:sz w:val="22"/>
                <w:szCs w:val="22"/>
              </w:rPr>
              <w:t>SAT</w:t>
            </w:r>
            <w:r w:rsidRPr="009A31F1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230" w:type="dxa"/>
            <w:shd w:val="clear" w:color="auto" w:fill="E6E6E6"/>
          </w:tcPr>
          <w:p w14:paraId="379FA318" w14:textId="21DEEAF0" w:rsidR="0CF83A6F" w:rsidRDefault="0CF83A6F" w:rsidP="41F5D136">
            <w:r w:rsidRPr="7562C235">
              <w:rPr>
                <w:sz w:val="22"/>
                <w:szCs w:val="22"/>
              </w:rPr>
              <w:t>Numer inwentarz</w:t>
            </w:r>
            <w:r w:rsidR="7D60C06D" w:rsidRPr="7562C235">
              <w:rPr>
                <w:sz w:val="22"/>
                <w:szCs w:val="22"/>
              </w:rPr>
              <w:t>owy</w:t>
            </w:r>
          </w:p>
        </w:tc>
      </w:tr>
      <w:tr w:rsidR="007420D4" w14:paraId="5DAB6C7B" w14:textId="77777777" w:rsidTr="7562C235">
        <w:trPr>
          <w:trHeight w:val="666"/>
        </w:trPr>
        <w:tc>
          <w:tcPr>
            <w:tcW w:w="4155" w:type="dxa"/>
            <w:shd w:val="clear" w:color="auto" w:fill="auto"/>
          </w:tcPr>
          <w:p w14:paraId="02EB378F" w14:textId="77777777" w:rsidR="007420D4" w:rsidRDefault="007420D4" w:rsidP="004B752A"/>
        </w:tc>
        <w:tc>
          <w:tcPr>
            <w:tcW w:w="3045" w:type="dxa"/>
            <w:shd w:val="clear" w:color="auto" w:fill="auto"/>
          </w:tcPr>
          <w:p w14:paraId="6A05A809" w14:textId="77777777" w:rsidR="007420D4" w:rsidRDefault="007420D4" w:rsidP="004B752A"/>
        </w:tc>
        <w:tc>
          <w:tcPr>
            <w:tcW w:w="2230" w:type="dxa"/>
            <w:shd w:val="clear" w:color="auto" w:fill="auto"/>
          </w:tcPr>
          <w:p w14:paraId="5A39BBE3" w14:textId="77777777" w:rsidR="007420D4" w:rsidRDefault="007420D4" w:rsidP="004B752A"/>
        </w:tc>
      </w:tr>
      <w:tr w:rsidR="007420D4" w14:paraId="72A3D3EC" w14:textId="77777777" w:rsidTr="7562C235">
        <w:trPr>
          <w:trHeight w:val="751"/>
        </w:trPr>
        <w:tc>
          <w:tcPr>
            <w:tcW w:w="4155" w:type="dxa"/>
            <w:shd w:val="clear" w:color="auto" w:fill="auto"/>
          </w:tcPr>
          <w:p w14:paraId="0D0B940D" w14:textId="77777777" w:rsidR="007420D4" w:rsidRDefault="007420D4" w:rsidP="004B752A"/>
        </w:tc>
        <w:tc>
          <w:tcPr>
            <w:tcW w:w="3045" w:type="dxa"/>
            <w:shd w:val="clear" w:color="auto" w:fill="auto"/>
          </w:tcPr>
          <w:p w14:paraId="0E27B00A" w14:textId="77777777" w:rsidR="007420D4" w:rsidRDefault="007420D4" w:rsidP="004B752A"/>
        </w:tc>
        <w:tc>
          <w:tcPr>
            <w:tcW w:w="2230" w:type="dxa"/>
            <w:shd w:val="clear" w:color="auto" w:fill="auto"/>
          </w:tcPr>
          <w:p w14:paraId="60061E4C" w14:textId="77777777" w:rsidR="007420D4" w:rsidRDefault="007420D4" w:rsidP="004B752A"/>
        </w:tc>
      </w:tr>
      <w:tr w:rsidR="007420D4" w14:paraId="21D2083E" w14:textId="77777777" w:rsidTr="7562C235">
        <w:trPr>
          <w:trHeight w:val="714"/>
        </w:trPr>
        <w:tc>
          <w:tcPr>
            <w:tcW w:w="9430" w:type="dxa"/>
            <w:gridSpan w:val="3"/>
            <w:shd w:val="clear" w:color="auto" w:fill="auto"/>
          </w:tcPr>
          <w:p w14:paraId="4B94D5A5" w14:textId="77777777" w:rsidR="007420D4" w:rsidRDefault="007420D4" w:rsidP="004B752A"/>
          <w:p w14:paraId="2C72FB22" w14:textId="4661CD8B" w:rsidR="007420D4" w:rsidRPr="00AA7A63" w:rsidRDefault="007420D4" w:rsidP="00AA7A63">
            <w:pPr>
              <w:spacing w:line="360" w:lineRule="auto"/>
            </w:pPr>
            <w:r>
              <w:t>Okres wypożyczenia:    od ………………………  do ……………………….</w:t>
            </w:r>
          </w:p>
        </w:tc>
      </w:tr>
    </w:tbl>
    <w:p w14:paraId="3DEEC669" w14:textId="77777777" w:rsidR="007420D4" w:rsidRPr="00EC508F" w:rsidRDefault="007420D4" w:rsidP="007420D4"/>
    <w:p w14:paraId="72C71E1D" w14:textId="1DD3B60F" w:rsidR="001648CE" w:rsidRDefault="007420D4" w:rsidP="00AA7A63">
      <w:pPr>
        <w:tabs>
          <w:tab w:val="left" w:pos="748"/>
        </w:tabs>
        <w:spacing w:line="360" w:lineRule="auto"/>
        <w:jc w:val="both"/>
        <w:rPr>
          <w:sz w:val="22"/>
          <w:szCs w:val="22"/>
        </w:rPr>
      </w:pPr>
      <w:r>
        <w:tab/>
      </w:r>
      <w:r w:rsidRPr="004F60F2">
        <w:rPr>
          <w:sz w:val="22"/>
          <w:szCs w:val="22"/>
        </w:rPr>
        <w:t xml:space="preserve">Osoba wypożyczająca sprzęt bierze za niego </w:t>
      </w:r>
      <w:r w:rsidRPr="41F5D136">
        <w:rPr>
          <w:b/>
          <w:bCs/>
          <w:sz w:val="22"/>
          <w:szCs w:val="22"/>
        </w:rPr>
        <w:t>pełną odpowiedzialność materialną</w:t>
      </w:r>
      <w:r w:rsidRPr="004F60F2">
        <w:rPr>
          <w:sz w:val="22"/>
          <w:szCs w:val="22"/>
        </w:rPr>
        <w:t>, co oznacza, że w przypadku stwierdzenia niedoboru powstałe</w:t>
      </w:r>
      <w:r>
        <w:rPr>
          <w:sz w:val="22"/>
          <w:szCs w:val="22"/>
        </w:rPr>
        <w:t xml:space="preserve">go w wyniku: utraty, </w:t>
      </w:r>
      <w:r w:rsidRPr="004F60F2">
        <w:rPr>
          <w:sz w:val="22"/>
          <w:szCs w:val="22"/>
        </w:rPr>
        <w:t xml:space="preserve">zagubienia, zniszczenia lub uszkodzenia w/w sprzętu, </w:t>
      </w:r>
      <w:r w:rsidRPr="41F5D136">
        <w:rPr>
          <w:b/>
          <w:bCs/>
          <w:sz w:val="22"/>
          <w:szCs w:val="22"/>
        </w:rPr>
        <w:t>będzie obciążana kwotą stanowiącą wartość szkody</w:t>
      </w:r>
      <w:r w:rsidR="00BA6BB3">
        <w:rPr>
          <w:b/>
          <w:bCs/>
          <w:sz w:val="22"/>
          <w:szCs w:val="22"/>
        </w:rPr>
        <w:t>.</w:t>
      </w:r>
    </w:p>
    <w:p w14:paraId="48FEC569" w14:textId="77777777" w:rsidR="00AA7A63" w:rsidRPr="00AA7A63" w:rsidRDefault="00AA7A63" w:rsidP="00AA7A63">
      <w:pPr>
        <w:tabs>
          <w:tab w:val="left" w:pos="748"/>
        </w:tabs>
        <w:spacing w:line="360" w:lineRule="auto"/>
        <w:jc w:val="both"/>
        <w:rPr>
          <w:b/>
          <w:bCs/>
          <w:sz w:val="22"/>
          <w:szCs w:val="22"/>
        </w:rPr>
      </w:pPr>
    </w:p>
    <w:p w14:paraId="21500186" w14:textId="77777777" w:rsidR="00AA7A63" w:rsidRDefault="00AA7A63" w:rsidP="00AA7A63">
      <w:r>
        <w:t>Oświadczam, że biorę odpowiedzialność za wypożyczony sprzęt.</w:t>
      </w:r>
    </w:p>
    <w:p w14:paraId="29947A45" w14:textId="77777777" w:rsidR="00AA7A63" w:rsidRDefault="00AA7A63" w:rsidP="00AA7A63"/>
    <w:p w14:paraId="28A7A667" w14:textId="77777777" w:rsidR="00AA7A63" w:rsidRDefault="00AA7A63" w:rsidP="00AA7A63"/>
    <w:p w14:paraId="16B3C8CC" w14:textId="77777777" w:rsidR="00BA6BB3" w:rsidRDefault="00BA6BB3" w:rsidP="00BA6BB3">
      <w:pPr>
        <w:rPr>
          <w:b/>
          <w:bCs/>
        </w:rPr>
      </w:pPr>
      <w:r w:rsidRPr="41F5D136">
        <w:rPr>
          <w:b/>
          <w:bCs/>
        </w:rPr>
        <w:t>…......................................................…...................................…................................................</w:t>
      </w:r>
    </w:p>
    <w:p w14:paraId="62486C05" w14:textId="4CCE0572" w:rsidR="007420D4" w:rsidRPr="00BA6BB3" w:rsidRDefault="30E02F95" w:rsidP="00BA6BB3">
      <w:r w:rsidRPr="41F5D136">
        <w:rPr>
          <w:sz w:val="16"/>
          <w:szCs w:val="16"/>
        </w:rPr>
        <w:t>(imię, nazwisko</w:t>
      </w:r>
      <w:r w:rsidR="00BA6BB3">
        <w:rPr>
          <w:sz w:val="16"/>
          <w:szCs w:val="16"/>
        </w:rPr>
        <w:t>, nr albumu</w:t>
      </w:r>
      <w:r w:rsidR="00AA7A63">
        <w:rPr>
          <w:sz w:val="16"/>
          <w:szCs w:val="16"/>
        </w:rPr>
        <w:t xml:space="preserve"> wypożyczającego</w:t>
      </w:r>
      <w:r w:rsidRPr="41F5D136">
        <w:rPr>
          <w:sz w:val="16"/>
          <w:szCs w:val="16"/>
        </w:rPr>
        <w:t xml:space="preserve"> i data</w:t>
      </w:r>
      <w:r w:rsidR="00AA7A63">
        <w:rPr>
          <w:sz w:val="16"/>
          <w:szCs w:val="16"/>
        </w:rPr>
        <w:t xml:space="preserve"> odbioru sprzętu</w:t>
      </w:r>
      <w:r w:rsidRPr="41F5D136">
        <w:rPr>
          <w:sz w:val="16"/>
          <w:szCs w:val="16"/>
        </w:rPr>
        <w:t>)</w:t>
      </w:r>
    </w:p>
    <w:p w14:paraId="73840000" w14:textId="6719F892" w:rsidR="41F5D136" w:rsidRDefault="41F5D136" w:rsidP="41F5D136">
      <w:pPr>
        <w:jc w:val="both"/>
        <w:rPr>
          <w:b/>
          <w:bCs/>
        </w:rPr>
      </w:pPr>
    </w:p>
    <w:p w14:paraId="6A61F083" w14:textId="77777777" w:rsidR="00AA7A63" w:rsidRDefault="00AA7A63" w:rsidP="41F5D136">
      <w:pPr>
        <w:jc w:val="both"/>
        <w:rPr>
          <w:b/>
          <w:bCs/>
        </w:rPr>
      </w:pPr>
    </w:p>
    <w:p w14:paraId="531E6045" w14:textId="5DFC1E09" w:rsidR="00AA7A63" w:rsidRDefault="00AA7A63" w:rsidP="41F5D136">
      <w:pPr>
        <w:jc w:val="both"/>
        <w:rPr>
          <w:b/>
          <w:bCs/>
        </w:rPr>
      </w:pPr>
      <w:r>
        <w:rPr>
          <w:b/>
          <w:bCs/>
        </w:rPr>
        <w:t>Wyrażam zgodę na wypożyczenie sprzętu</w:t>
      </w:r>
      <w:r w:rsidR="00BA6BB3">
        <w:rPr>
          <w:b/>
          <w:bCs/>
        </w:rPr>
        <w:t>:</w:t>
      </w:r>
    </w:p>
    <w:p w14:paraId="61003C72" w14:textId="709A24E7" w:rsidR="41F5D136" w:rsidRDefault="41F5D136" w:rsidP="41F5D136">
      <w:pPr>
        <w:jc w:val="both"/>
        <w:rPr>
          <w:b/>
          <w:bCs/>
        </w:rPr>
      </w:pPr>
    </w:p>
    <w:p w14:paraId="2DFC443A" w14:textId="77777777" w:rsidR="00AA7A63" w:rsidRDefault="00AA7A63" w:rsidP="41F5D136">
      <w:pPr>
        <w:jc w:val="both"/>
        <w:rPr>
          <w:b/>
          <w:bCs/>
        </w:rPr>
      </w:pPr>
    </w:p>
    <w:p w14:paraId="5AAAE090" w14:textId="4A54B04D" w:rsidR="0EBDD264" w:rsidRDefault="0EBDD264" w:rsidP="41F5D136">
      <w:pPr>
        <w:jc w:val="both"/>
        <w:rPr>
          <w:b/>
          <w:bCs/>
        </w:rPr>
      </w:pPr>
      <w:r w:rsidRPr="41F5D136">
        <w:rPr>
          <w:b/>
          <w:bCs/>
        </w:rPr>
        <w:t>…......................................................</w:t>
      </w:r>
    </w:p>
    <w:p w14:paraId="5DC5F6B5" w14:textId="41D23F22" w:rsidR="0EBDD264" w:rsidRDefault="0EBDD264" w:rsidP="41F5D136">
      <w:pPr>
        <w:jc w:val="both"/>
        <w:rPr>
          <w:sz w:val="16"/>
          <w:szCs w:val="16"/>
        </w:rPr>
      </w:pPr>
      <w:r w:rsidRPr="41F5D136">
        <w:rPr>
          <w:sz w:val="16"/>
          <w:szCs w:val="16"/>
        </w:rPr>
        <w:t xml:space="preserve">(podpis Przewodniczącego Rady Kół Naukowych UJ) </w:t>
      </w:r>
    </w:p>
    <w:p w14:paraId="39CCE1EE" w14:textId="0404347E" w:rsidR="00AA7A63" w:rsidRDefault="00AA7A63" w:rsidP="41F5D136">
      <w:pPr>
        <w:jc w:val="both"/>
        <w:rPr>
          <w:sz w:val="16"/>
          <w:szCs w:val="16"/>
        </w:rPr>
      </w:pPr>
    </w:p>
    <w:p w14:paraId="305E6EC3" w14:textId="31CBF007" w:rsidR="00AA7A63" w:rsidRDefault="00AA7A63" w:rsidP="41F5D136">
      <w:pPr>
        <w:jc w:val="both"/>
        <w:rPr>
          <w:sz w:val="16"/>
          <w:szCs w:val="16"/>
        </w:rPr>
      </w:pPr>
    </w:p>
    <w:p w14:paraId="77C4176E" w14:textId="38C3BD77" w:rsidR="00AA7A63" w:rsidRDefault="00AA7A63" w:rsidP="41F5D136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02270B6D" w14:textId="77777777" w:rsidR="00AA7A63" w:rsidRDefault="00AA7A63" w:rsidP="41F5D136">
      <w:pPr>
        <w:jc w:val="both"/>
        <w:rPr>
          <w:sz w:val="16"/>
          <w:szCs w:val="16"/>
        </w:rPr>
      </w:pPr>
    </w:p>
    <w:p w14:paraId="2DBDB716" w14:textId="4B5727F5" w:rsidR="00AA7A63" w:rsidRDefault="00AA7A63">
      <w:pPr>
        <w:jc w:val="both"/>
        <w:rPr>
          <w:sz w:val="22"/>
          <w:szCs w:val="22"/>
        </w:rPr>
      </w:pPr>
    </w:p>
    <w:p w14:paraId="69A4B699" w14:textId="7C795797" w:rsidR="00AA7A63" w:rsidRDefault="00AA7A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wierdzam dokonanie zwrotu wypożyczonego sprzętu w stanie nienaruszonym. </w:t>
      </w:r>
    </w:p>
    <w:p w14:paraId="56222594" w14:textId="770883FE" w:rsidR="00AA7A63" w:rsidRDefault="00AA7A63">
      <w:pPr>
        <w:jc w:val="both"/>
        <w:rPr>
          <w:sz w:val="22"/>
          <w:szCs w:val="22"/>
        </w:rPr>
      </w:pPr>
    </w:p>
    <w:p w14:paraId="7D75193E" w14:textId="105657A3" w:rsidR="00AA7A63" w:rsidRDefault="00AA7A63">
      <w:pPr>
        <w:jc w:val="both"/>
        <w:rPr>
          <w:sz w:val="22"/>
          <w:szCs w:val="22"/>
        </w:rPr>
      </w:pPr>
    </w:p>
    <w:p w14:paraId="5B6CC248" w14:textId="69B70307" w:rsidR="00AA7A63" w:rsidRDefault="00AA7A63">
      <w:pPr>
        <w:jc w:val="both"/>
        <w:rPr>
          <w:sz w:val="22"/>
          <w:szCs w:val="22"/>
        </w:rPr>
      </w:pPr>
    </w:p>
    <w:p w14:paraId="2CFC0879" w14:textId="77777777" w:rsidR="00F8785D" w:rsidRDefault="00F8785D">
      <w:pPr>
        <w:jc w:val="both"/>
        <w:rPr>
          <w:sz w:val="22"/>
          <w:szCs w:val="22"/>
        </w:rPr>
      </w:pPr>
    </w:p>
    <w:p w14:paraId="13BFE052" w14:textId="641BCEA1" w:rsidR="00AA7A63" w:rsidRDefault="00AA7A63" w:rsidP="00AA7A63">
      <w:pPr>
        <w:jc w:val="both"/>
        <w:rPr>
          <w:b/>
          <w:bCs/>
        </w:rPr>
      </w:pPr>
      <w:r w:rsidRPr="41F5D136">
        <w:rPr>
          <w:b/>
          <w:bCs/>
        </w:rPr>
        <w:t>…......................................................</w:t>
      </w:r>
      <w:r w:rsidR="00F8785D">
        <w:rPr>
          <w:b/>
          <w:bCs/>
        </w:rPr>
        <w:t xml:space="preserve">                                   </w:t>
      </w:r>
      <w:r w:rsidR="00F8785D" w:rsidRPr="41F5D136">
        <w:rPr>
          <w:b/>
          <w:bCs/>
        </w:rPr>
        <w:t>…......................................................</w:t>
      </w:r>
      <w:r w:rsidR="00F8785D">
        <w:rPr>
          <w:b/>
          <w:bCs/>
        </w:rPr>
        <w:t xml:space="preserve">              </w:t>
      </w:r>
    </w:p>
    <w:p w14:paraId="1099E689" w14:textId="777AFA44" w:rsidR="00AA7A63" w:rsidRPr="00F8785D" w:rsidRDefault="00AA7A63" w:rsidP="00F8785D">
      <w:pPr>
        <w:jc w:val="both"/>
        <w:rPr>
          <w:sz w:val="16"/>
          <w:szCs w:val="16"/>
        </w:rPr>
      </w:pPr>
      <w:r w:rsidRPr="41F5D136">
        <w:rPr>
          <w:sz w:val="16"/>
          <w:szCs w:val="16"/>
        </w:rPr>
        <w:t>(</w:t>
      </w:r>
      <w:r w:rsidR="00F8785D">
        <w:rPr>
          <w:sz w:val="16"/>
          <w:szCs w:val="16"/>
        </w:rPr>
        <w:t>imię, nazwisko wypożyczającego i data zwrotu sprzętu</w:t>
      </w:r>
      <w:r w:rsidRPr="41F5D136">
        <w:rPr>
          <w:sz w:val="16"/>
          <w:szCs w:val="16"/>
        </w:rPr>
        <w:t xml:space="preserve">) </w:t>
      </w:r>
      <w:r w:rsidR="00F8785D">
        <w:rPr>
          <w:sz w:val="16"/>
          <w:szCs w:val="16"/>
        </w:rPr>
        <w:tab/>
        <w:t xml:space="preserve">                                  </w:t>
      </w:r>
      <w:r w:rsidR="00F8785D" w:rsidRPr="41F5D136">
        <w:rPr>
          <w:sz w:val="16"/>
          <w:szCs w:val="16"/>
        </w:rPr>
        <w:t xml:space="preserve">(podpis Przewodniczącego Rady Kół Naukowych UJ) </w:t>
      </w:r>
      <w:r w:rsidR="00F8785D">
        <w:rPr>
          <w:sz w:val="16"/>
          <w:szCs w:val="16"/>
        </w:rPr>
        <w:tab/>
      </w:r>
      <w:r w:rsidR="00F8785D">
        <w:rPr>
          <w:sz w:val="16"/>
          <w:szCs w:val="16"/>
        </w:rPr>
        <w:tab/>
      </w:r>
      <w:r w:rsidR="00F8785D">
        <w:rPr>
          <w:sz w:val="16"/>
          <w:szCs w:val="16"/>
        </w:rPr>
        <w:tab/>
      </w:r>
    </w:p>
    <w:sectPr w:rsidR="00AA7A63" w:rsidRPr="00F8785D" w:rsidSect="00315984">
      <w:headerReference w:type="default" r:id="rId10"/>
      <w:footerReference w:type="even" r:id="rId11"/>
      <w:footerReference w:type="default" r:id="rId12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070B" w14:textId="77777777" w:rsidR="007B6DB3" w:rsidRDefault="007B6DB3">
      <w:r>
        <w:separator/>
      </w:r>
    </w:p>
  </w:endnote>
  <w:endnote w:type="continuationSeparator" w:id="0">
    <w:p w14:paraId="50681CB1" w14:textId="77777777" w:rsidR="007B6DB3" w:rsidRDefault="007B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F60F2" w:rsidRDefault="007420D4" w:rsidP="00314F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EBF3C5" w14:textId="77777777" w:rsidR="004F60F2" w:rsidRDefault="00000000" w:rsidP="00314F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4F60F2" w:rsidRDefault="007420D4" w:rsidP="00314F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091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CE0A41" w14:textId="77777777" w:rsidR="00315984" w:rsidRDefault="00000000" w:rsidP="00314F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A923" w14:textId="77777777" w:rsidR="007B6DB3" w:rsidRDefault="007B6DB3">
      <w:r>
        <w:separator/>
      </w:r>
    </w:p>
  </w:footnote>
  <w:footnote w:type="continuationSeparator" w:id="0">
    <w:p w14:paraId="242391C7" w14:textId="77777777" w:rsidR="007B6DB3" w:rsidRDefault="007B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DDD6" w14:textId="77B61168" w:rsidR="7C1DD56F" w:rsidRPr="00D04332" w:rsidRDefault="00D04332" w:rsidP="00D04332">
    <w:pPr>
      <w:pStyle w:val="Nagwek"/>
      <w:jc w:val="center"/>
    </w:pPr>
    <w:r>
      <w:rPr>
        <w:noProof/>
      </w:rPr>
      <w:drawing>
        <wp:inline distT="0" distB="0" distL="0" distR="0" wp14:anchorId="32D5E610" wp14:editId="6514D5B2">
          <wp:extent cx="3473450" cy="1680430"/>
          <wp:effectExtent l="0" t="0" r="0" b="0"/>
          <wp:docPr id="1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262" cy="16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D4"/>
    <w:rsid w:val="000A5A0A"/>
    <w:rsid w:val="001648CE"/>
    <w:rsid w:val="001C7CBA"/>
    <w:rsid w:val="003D3360"/>
    <w:rsid w:val="00570E2B"/>
    <w:rsid w:val="007420D4"/>
    <w:rsid w:val="007B6DB3"/>
    <w:rsid w:val="008E634C"/>
    <w:rsid w:val="009306BC"/>
    <w:rsid w:val="00AA7A63"/>
    <w:rsid w:val="00BA6BB3"/>
    <w:rsid w:val="00BC2352"/>
    <w:rsid w:val="00D04332"/>
    <w:rsid w:val="00DD017C"/>
    <w:rsid w:val="00F20918"/>
    <w:rsid w:val="00F8785D"/>
    <w:rsid w:val="0CF83A6F"/>
    <w:rsid w:val="0D7C6C91"/>
    <w:rsid w:val="0E860F81"/>
    <w:rsid w:val="0EBDD264"/>
    <w:rsid w:val="228ABF6D"/>
    <w:rsid w:val="24268FCE"/>
    <w:rsid w:val="28E0D894"/>
    <w:rsid w:val="2A7CA8F5"/>
    <w:rsid w:val="30BD02BB"/>
    <w:rsid w:val="30E02F95"/>
    <w:rsid w:val="3287BADA"/>
    <w:rsid w:val="4040D878"/>
    <w:rsid w:val="41F5D136"/>
    <w:rsid w:val="4219806C"/>
    <w:rsid w:val="448C6F49"/>
    <w:rsid w:val="45DD6CEC"/>
    <w:rsid w:val="4B3BD6BA"/>
    <w:rsid w:val="58A6D340"/>
    <w:rsid w:val="5A05CC0E"/>
    <w:rsid w:val="691E7E62"/>
    <w:rsid w:val="7562C235"/>
    <w:rsid w:val="77D96027"/>
    <w:rsid w:val="7C1DD56F"/>
    <w:rsid w:val="7D60C06D"/>
    <w:rsid w:val="7E84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4B64"/>
  <w15:docId w15:val="{54EC8B5D-27ED-4923-8A7D-3BAA22FD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20D4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20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74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420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420D4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af17a-6493-4493-9f56-60cb48a6e5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BE660482ED14C9665B6C804720C73" ma:contentTypeVersion="10" ma:contentTypeDescription="Utwórz nowy dokument." ma:contentTypeScope="" ma:versionID="e11aa53de3d966c6f10b47d12887514c">
  <xsd:schema xmlns:xsd="http://www.w3.org/2001/XMLSchema" xmlns:xs="http://www.w3.org/2001/XMLSchema" xmlns:p="http://schemas.microsoft.com/office/2006/metadata/properties" xmlns:ns2="907af17a-6493-4493-9f56-60cb48a6e54d" targetNamespace="http://schemas.microsoft.com/office/2006/metadata/properties" ma:root="true" ma:fieldsID="b1c1dda72a203bc31ead954509aec149" ns2:_="">
    <xsd:import namespace="907af17a-6493-4493-9f56-60cb48a6e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af17a-6493-4493-9f56-60cb48a6e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8966F-5DBE-4D03-8B65-7A4CA480F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C0C43-4AB6-4ACA-AC32-9E18E0BB5F46}">
  <ds:schemaRefs>
    <ds:schemaRef ds:uri="http://schemas.microsoft.com/office/2006/metadata/properties"/>
    <ds:schemaRef ds:uri="http://schemas.microsoft.com/office/infopath/2007/PartnerControls"/>
    <ds:schemaRef ds:uri="907af17a-6493-4493-9f56-60cb48a6e54d"/>
  </ds:schemaRefs>
</ds:datastoreItem>
</file>

<file path=customXml/itemProps3.xml><?xml version="1.0" encoding="utf-8"?>
<ds:datastoreItem xmlns:ds="http://schemas.openxmlformats.org/officeDocument/2006/customXml" ds:itemID="{1A391E46-FCD9-486A-ADE0-5EED70DCC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2046C-6B55-418D-A621-282A77051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af17a-6493-4493-9f56-60cb48a6e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rek</dc:creator>
  <cp:lastModifiedBy>Dominik Lis</cp:lastModifiedBy>
  <cp:revision>3</cp:revision>
  <dcterms:created xsi:type="dcterms:W3CDTF">2023-04-27T09:47:00Z</dcterms:created>
  <dcterms:modified xsi:type="dcterms:W3CDTF">2023-04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BE660482ED14C9665B6C804720C73</vt:lpwstr>
  </property>
  <property fmtid="{D5CDD505-2E9C-101B-9397-08002B2CF9AE}" pid="3" name="MediaServiceImageTags">
    <vt:lpwstr/>
  </property>
</Properties>
</file>